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÷3=16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÷6=13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÷3=25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÷2=35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÷2=30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÷3=19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÷2=26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÷5=13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÷6=13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÷9=7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÷2=15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÷7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÷9=9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÷6=10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÷9=73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÷2=20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÷4=22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3=4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÷4=14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÷2=6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÷8=8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÷3=25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÷6=1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÷5=15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5=2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